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4ACA0E29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79134B">
        <w:rPr>
          <w:szCs w:val="32"/>
          <w:lang w:val="en-GB"/>
        </w:rPr>
        <w:t>the period of I-</w:t>
      </w:r>
      <w:r w:rsidR="00D92898">
        <w:rPr>
          <w:szCs w:val="32"/>
          <w:lang w:val="en-GB"/>
        </w:rPr>
        <w:t>II</w:t>
      </w:r>
      <w:r w:rsidR="0079134B">
        <w:rPr>
          <w:szCs w:val="32"/>
          <w:lang w:val="en-GB"/>
        </w:rPr>
        <w:t>I</w:t>
      </w:r>
      <w:r w:rsidR="003D4820" w:rsidRPr="003D4820">
        <w:rPr>
          <w:szCs w:val="32"/>
          <w:lang w:val="en-GB"/>
        </w:rPr>
        <w:t xml:space="preserve"> </w:t>
      </w:r>
      <w:r w:rsidR="003D4820">
        <w:rPr>
          <w:szCs w:val="32"/>
          <w:shd w:val="clear" w:color="auto" w:fill="FFFFFF"/>
          <w:lang w:val="en-GB"/>
        </w:rPr>
        <w:t>2021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11959DA6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574E89" w:rsidRPr="00612A93" w:rsidRDefault="00574E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574E89" w:rsidRPr="00F64AC1" w:rsidRDefault="00574E8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574E89" w:rsidRPr="00612A93" w:rsidRDefault="00574E8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574E89" w:rsidRPr="00F64AC1" w:rsidRDefault="00574E8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2A4FCE67" w:rsidR="00574E89" w:rsidRPr="002C751B" w:rsidRDefault="00574E89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2EEE19CB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7.4</w:t>
                            </w:r>
                          </w:p>
                          <w:p w14:paraId="4A535B62" w14:textId="2AEDB9F7" w:rsidR="00574E89" w:rsidRPr="002C751B" w:rsidRDefault="00574E89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AA24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2A4FCE67" w:rsidR="00574E89" w:rsidRPr="002C751B" w:rsidRDefault="00574E89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2EEE19CB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7.4</w:t>
                      </w:r>
                    </w:p>
                    <w:p w14:paraId="4A535B62" w14:textId="2AEDB9F7" w:rsidR="00574E89" w:rsidRPr="002C751B" w:rsidRDefault="00574E89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D92898">
        <w:rPr>
          <w:lang w:val="en-GB"/>
        </w:rPr>
        <w:t>the</w:t>
      </w:r>
      <w:r w:rsidR="0079134B">
        <w:rPr>
          <w:lang w:val="en-GB"/>
        </w:rPr>
        <w:t xml:space="preserve"> first </w:t>
      </w:r>
      <w:r w:rsidR="00D92898">
        <w:rPr>
          <w:lang w:val="en-GB"/>
        </w:rPr>
        <w:t>quarter</w:t>
      </w:r>
      <w:r w:rsidR="0079134B">
        <w:rPr>
          <w:lang w:val="en-GB"/>
        </w:rPr>
        <w:t xml:space="preserve"> of</w:t>
      </w:r>
      <w:r w:rsidR="003D4820">
        <w:rPr>
          <w:lang w:val="en-GB"/>
        </w:rPr>
        <w:t xml:space="preserve"> 2021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92898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 xml:space="preserve">dwellings for which permits have been granted or which have been registered with a 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D92898">
        <w:rPr>
          <w:lang w:val="en-GB"/>
        </w:rPr>
        <w:t>also in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188E4D7">
                <wp:simplePos x="0" y="0"/>
                <wp:positionH relativeFrom="rightMargin">
                  <wp:posOffset>113665</wp:posOffset>
                </wp:positionH>
                <wp:positionV relativeFrom="paragraph">
                  <wp:posOffset>81915</wp:posOffset>
                </wp:positionV>
                <wp:extent cx="1715135" cy="990600"/>
                <wp:effectExtent l="0" t="0" r="0" b="0"/>
                <wp:wrapTight wrapText="bothSides">
                  <wp:wrapPolygon edited="0">
                    <wp:start x="720" y="0"/>
                    <wp:lineTo x="720" y="21185"/>
                    <wp:lineTo x="20632" y="21185"/>
                    <wp:lineTo x="20632" y="0"/>
                    <wp:lineTo x="72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0F2BC5B7" w:rsidR="00574E89" w:rsidRPr="00AD1492" w:rsidRDefault="00574E89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estors completed respectively 57.0% and 40.8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8.95pt;margin-top:6.45pt;width:135.0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" filled="f" stroked="f">
                <v:textbox>
                  <w:txbxContent>
                    <w:p w14:paraId="55217834" w14:textId="0F2BC5B7" w:rsidR="00574E89" w:rsidRPr="00AD1492" w:rsidRDefault="00574E89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estors completed respectively 57.0% and 40.8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754EE42C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D92898">
        <w:rPr>
          <w:spacing w:val="-4"/>
          <w:shd w:val="clear" w:color="auto" w:fill="FFFFFF"/>
          <w:lang w:val="en-GB"/>
        </w:rPr>
        <w:t>5</w:t>
      </w:r>
      <w:r w:rsidR="00D14E83">
        <w:rPr>
          <w:spacing w:val="-4"/>
          <w:shd w:val="clear" w:color="auto" w:fill="FFFFFF"/>
          <w:lang w:val="en-GB"/>
        </w:rPr>
        <w:t>3</w:t>
      </w:r>
      <w:r w:rsidR="00372328">
        <w:rPr>
          <w:spacing w:val="-4"/>
          <w:shd w:val="clear" w:color="auto" w:fill="FFFFFF"/>
          <w:lang w:val="en-GB"/>
        </w:rPr>
        <w:t>.</w:t>
      </w:r>
      <w:r w:rsidR="00D92898">
        <w:rPr>
          <w:spacing w:val="-4"/>
          <w:shd w:val="clear" w:color="auto" w:fill="FFFFFF"/>
          <w:lang w:val="en-GB"/>
        </w:rPr>
        <w:t>3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4B638F">
        <w:rPr>
          <w:spacing w:val="-4"/>
          <w:shd w:val="clear" w:color="auto" w:fill="FFFFFF"/>
          <w:lang w:val="en-GB"/>
        </w:rPr>
        <w:t xml:space="preserve">in the </w:t>
      </w:r>
      <w:r w:rsidR="00D14E83">
        <w:rPr>
          <w:spacing w:val="-4"/>
          <w:shd w:val="clear" w:color="auto" w:fill="FFFFFF"/>
          <w:lang w:val="en-GB"/>
        </w:rPr>
        <w:t>period</w:t>
      </w:r>
      <w:r w:rsidR="004B638F" w:rsidRPr="004B638F">
        <w:rPr>
          <w:spacing w:val="-4"/>
          <w:shd w:val="clear" w:color="auto" w:fill="FFFFFF"/>
          <w:lang w:val="en-GB"/>
        </w:rPr>
        <w:t xml:space="preserve"> of</w:t>
      </w:r>
      <w:r w:rsidR="00D14E83">
        <w:rPr>
          <w:spacing w:val="-4"/>
          <w:shd w:val="clear" w:color="auto" w:fill="FFFFFF"/>
          <w:lang w:val="en-GB"/>
        </w:rPr>
        <w:t xml:space="preserve"> January-</w:t>
      </w:r>
      <w:r w:rsidR="00D92898">
        <w:rPr>
          <w:spacing w:val="-4"/>
          <w:shd w:val="clear" w:color="auto" w:fill="FFFFFF"/>
          <w:lang w:val="en-GB"/>
        </w:rPr>
        <w:t>March</w:t>
      </w:r>
      <w:r w:rsidR="004B638F" w:rsidRPr="004B638F">
        <w:rPr>
          <w:spacing w:val="-4"/>
          <w:shd w:val="clear" w:color="auto" w:fill="FFFFFF"/>
          <w:lang w:val="en-GB"/>
        </w:rPr>
        <w:t xml:space="preserve"> 2021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D92898">
        <w:rPr>
          <w:spacing w:val="-4"/>
          <w:shd w:val="clear" w:color="auto" w:fill="FFFFFF"/>
          <w:lang w:val="en-GB"/>
        </w:rPr>
        <w:t>7.4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D92898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D92898">
        <w:rPr>
          <w:spacing w:val="-4"/>
          <w:shd w:val="clear" w:color="auto" w:fill="FFFFFF"/>
          <w:lang w:val="en-GB"/>
        </w:rPr>
        <w:t>30</w:t>
      </w:r>
      <w:r w:rsidR="00372328">
        <w:rPr>
          <w:spacing w:val="-4"/>
          <w:shd w:val="clear" w:color="auto" w:fill="FFFFFF"/>
          <w:lang w:val="en-GB"/>
        </w:rPr>
        <w:t>.</w:t>
      </w:r>
      <w:r w:rsidR="00D92898">
        <w:rPr>
          <w:spacing w:val="-4"/>
          <w:shd w:val="clear" w:color="auto" w:fill="FFFFFF"/>
          <w:lang w:val="en-GB"/>
        </w:rPr>
        <w:t>4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D92898">
        <w:rPr>
          <w:spacing w:val="-4"/>
          <w:shd w:val="clear" w:color="auto" w:fill="FFFFFF"/>
          <w:lang w:val="en-GB"/>
        </w:rPr>
        <w:t>1.2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4B638F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D7B5E">
        <w:rPr>
          <w:spacing w:val="-4"/>
          <w:shd w:val="clear" w:color="auto" w:fill="FFFFFF"/>
          <w:lang w:val="en-GB"/>
        </w:rPr>
        <w:t>period</w:t>
      </w:r>
      <w:r w:rsidR="004B638F">
        <w:rPr>
          <w:spacing w:val="-4"/>
          <w:shd w:val="clear" w:color="auto" w:fill="FFFFFF"/>
          <w:lang w:val="en-GB"/>
        </w:rPr>
        <w:t xml:space="preserve"> of 2020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D92898">
        <w:rPr>
          <w:spacing w:val="-4"/>
          <w:shd w:val="clear" w:color="auto" w:fill="FFFFFF"/>
          <w:lang w:val="en-GB"/>
        </w:rPr>
        <w:t>21</w:t>
      </w:r>
      <w:r w:rsidR="00372328">
        <w:rPr>
          <w:spacing w:val="-4"/>
          <w:shd w:val="clear" w:color="auto" w:fill="FFFFFF"/>
          <w:lang w:val="en-GB"/>
        </w:rPr>
        <w:t>.</w:t>
      </w:r>
      <w:r w:rsidR="004B638F">
        <w:rPr>
          <w:spacing w:val="-4"/>
          <w:shd w:val="clear" w:color="auto" w:fill="FFFFFF"/>
          <w:lang w:val="en-GB"/>
        </w:rPr>
        <w:t>7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D92898">
        <w:rPr>
          <w:spacing w:val="-4"/>
          <w:shd w:val="clear" w:color="auto" w:fill="FFFFFF"/>
          <w:lang w:val="en-GB"/>
        </w:rPr>
        <w:t>21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CD7B5E">
        <w:rPr>
          <w:spacing w:val="-4"/>
          <w:shd w:val="clear" w:color="auto" w:fill="FFFFFF"/>
          <w:lang w:val="en-GB"/>
        </w:rPr>
        <w:t>1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D92898">
        <w:rPr>
          <w:spacing w:val="-4"/>
          <w:shd w:val="clear" w:color="auto" w:fill="FFFFFF"/>
          <w:lang w:val="en-GB"/>
        </w:rPr>
        <w:t>97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D92898">
        <w:rPr>
          <w:spacing w:val="-4"/>
          <w:shd w:val="clear" w:color="auto" w:fill="FFFFFF"/>
          <w:lang w:val="en-GB"/>
        </w:rPr>
        <w:t>8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D92898">
        <w:rPr>
          <w:spacing w:val="-4"/>
          <w:shd w:val="clear" w:color="auto" w:fill="FFFFFF"/>
          <w:lang w:val="en-GB"/>
        </w:rPr>
        <w:t>1 164</w:t>
      </w:r>
      <w:r w:rsidR="00365663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D92898">
        <w:rPr>
          <w:spacing w:val="-4"/>
          <w:shd w:val="clear" w:color="auto" w:fill="FFFFFF"/>
          <w:lang w:val="en-GB"/>
        </w:rPr>
        <w:t>907</w:t>
      </w:r>
      <w:r w:rsidR="00372328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</w:p>
    <w:p w14:paraId="6DA771CF" w14:textId="532441A7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the period of</w:t>
      </w:r>
      <w:r w:rsidR="00365663">
        <w:rPr>
          <w:shd w:val="clear" w:color="auto" w:fill="FFFFFF"/>
          <w:lang w:val="en-GB"/>
        </w:rPr>
        <w:t xml:space="preserve"> January</w:t>
      </w:r>
      <w:r w:rsidR="00243A60">
        <w:rPr>
          <w:shd w:val="clear" w:color="auto" w:fill="FFFFFF"/>
          <w:lang w:val="en-GB"/>
        </w:rPr>
        <w:t>-</w:t>
      </w:r>
      <w:r w:rsidR="00D92898">
        <w:rPr>
          <w:shd w:val="clear" w:color="auto" w:fill="FFFFFF"/>
          <w:lang w:val="en-GB"/>
        </w:rPr>
        <w:t>March</w:t>
      </w:r>
      <w:r w:rsidR="00365663">
        <w:rPr>
          <w:shd w:val="clear" w:color="auto" w:fill="FFFFFF"/>
          <w:lang w:val="en-GB"/>
        </w:rPr>
        <w:t xml:space="preserve"> 2021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D92898">
        <w:rPr>
          <w:shd w:val="clear" w:color="auto" w:fill="FFFFFF"/>
          <w:lang w:val="en-GB"/>
        </w:rPr>
        <w:t>5</w:t>
      </w:r>
      <w:r w:rsidR="00837231" w:rsidRPr="004829B9">
        <w:rPr>
          <w:shd w:val="clear" w:color="auto" w:fill="FFFFFF"/>
          <w:lang w:val="en-GB"/>
        </w:rPr>
        <w:t>.</w:t>
      </w:r>
      <w:r w:rsidR="00D92898">
        <w:rPr>
          <w:shd w:val="clear" w:color="auto" w:fill="FFFFFF"/>
          <w:lang w:val="en-GB"/>
        </w:rPr>
        <w:t>1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D92898">
        <w:rPr>
          <w:shd w:val="clear" w:color="auto" w:fill="FFFFFF"/>
          <w:lang w:val="en-GB"/>
        </w:rPr>
        <w:t>13</w:t>
      </w:r>
      <w:r w:rsidR="00837231" w:rsidRPr="004829B9">
        <w:rPr>
          <w:shd w:val="clear" w:color="auto" w:fill="FFFFFF"/>
          <w:lang w:val="en-GB"/>
        </w:rPr>
        <w:t>.</w:t>
      </w:r>
      <w:r w:rsidR="00D92898">
        <w:rPr>
          <w:shd w:val="clear" w:color="auto" w:fill="FFFFFF"/>
          <w:lang w:val="en-GB"/>
        </w:rPr>
        <w:t>0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243A60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B64363">
        <w:rPr>
          <w:shd w:val="clear" w:color="auto" w:fill="FFFFFF"/>
          <w:lang w:val="en-GB"/>
        </w:rPr>
        <w:t>95</w:t>
      </w:r>
      <w:r w:rsidR="005D25AB" w:rsidRPr="004829B9">
        <w:rPr>
          <w:shd w:val="clear" w:color="auto" w:fill="FFFFFF"/>
          <w:lang w:val="en-GB"/>
        </w:rPr>
        <w:t>.</w:t>
      </w:r>
      <w:r w:rsidR="00D92898">
        <w:rPr>
          <w:shd w:val="clear" w:color="auto" w:fill="FFFFFF"/>
          <w:lang w:val="en-GB"/>
        </w:rPr>
        <w:t>5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679F1787" w14:textId="77777777" w:rsidR="00B64363" w:rsidRPr="004829B9" w:rsidRDefault="00B64363" w:rsidP="00896EB9">
      <w:pPr>
        <w:rPr>
          <w:shd w:val="clear" w:color="auto" w:fill="FFFFFF"/>
          <w:lang w:val="en-GB"/>
        </w:rPr>
      </w:pP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B64363" w:rsidRPr="003C2145" w14:paraId="3D74A51D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6DA6E46E" w14:textId="0739132C" w:rsidR="00B64363" w:rsidRPr="003C214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6964227" w14:textId="77777777" w:rsidR="00B64363" w:rsidRPr="003C2145" w:rsidRDefault="00B64363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B64363" w:rsidRPr="003C2145" w14:paraId="0D3C2463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EEF264C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779D0680" w14:textId="16A07A41" w:rsidR="00B64363" w:rsidRPr="003C2145" w:rsidRDefault="00B64363" w:rsidP="00574E89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Pr="003C2145">
              <w:rPr>
                <w:color w:val="000000" w:themeColor="text1"/>
                <w:sz w:val="16"/>
                <w:szCs w:val="16"/>
              </w:rPr>
              <w:t>II</w:t>
            </w:r>
            <w:r w:rsidR="00D92898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5E0F54FC" w14:textId="257EDA3E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3C2145">
              <w:rPr>
                <w:color w:val="000000" w:themeColor="text1"/>
                <w:sz w:val="16"/>
                <w:szCs w:val="16"/>
              </w:rPr>
              <w:t>II</w:t>
            </w:r>
            <w:r w:rsidR="00D92898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64363" w:rsidRPr="003C2145" w14:paraId="451F7C87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4C9F76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8E663B" w14:textId="5818BE05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EF4C2A5" w14:textId="0E875312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I</w:t>
            </w:r>
            <w:r w:rsidR="00D92898">
              <w:rPr>
                <w:color w:val="000000" w:themeColor="text1"/>
                <w:sz w:val="16"/>
                <w:szCs w:val="16"/>
              </w:rPr>
              <w:t>I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4EDC0C48" w14:textId="788A8525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</w:t>
            </w:r>
            <w:r w:rsidR="00D92898">
              <w:rPr>
                <w:color w:val="000000" w:themeColor="text1"/>
                <w:sz w:val="16"/>
                <w:szCs w:val="16"/>
              </w:rPr>
              <w:t>I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6AD005EA" w14:textId="1EC2AB08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497FC117" w14:textId="7522D1B4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-I</w:t>
            </w:r>
            <w:r w:rsidR="00D92898">
              <w:rPr>
                <w:color w:val="000000" w:themeColor="text1"/>
                <w:sz w:val="16"/>
                <w:szCs w:val="16"/>
              </w:rPr>
              <w:t>I</w:t>
            </w:r>
            <w:r w:rsidRPr="003C2145">
              <w:rPr>
                <w:color w:val="000000" w:themeColor="text1"/>
                <w:sz w:val="16"/>
                <w:szCs w:val="16"/>
              </w:rPr>
              <w:t>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92898" w:rsidRPr="003C2145" w14:paraId="77C682AA" w14:textId="77777777" w:rsidTr="00574E8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3F91378" w14:textId="10364BB0" w:rsidR="00D92898" w:rsidRPr="003C2145" w:rsidRDefault="00D92898" w:rsidP="00D92898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6CC6EC" w14:textId="3109F147" w:rsidR="00D92898" w:rsidRPr="003C2145" w:rsidRDefault="00D92898" w:rsidP="00D9289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b/>
                <w:color w:val="000000" w:themeColor="text1"/>
                <w:sz w:val="16"/>
                <w:szCs w:val="16"/>
              </w:rPr>
              <w:t>19 44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9182DE5" w14:textId="7F0F1754" w:rsidR="00D92898" w:rsidRPr="003C2145" w:rsidRDefault="00D92898" w:rsidP="00D9289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.</w:t>
            </w:r>
            <w:r w:rsidRPr="006C52CC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4FA55BB8" w14:textId="0E9A0606" w:rsidR="00D92898" w:rsidRPr="003C2145" w:rsidRDefault="00D92898" w:rsidP="00D9289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.</w:t>
            </w:r>
            <w:r w:rsidRPr="006C52C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single" w:sz="12" w:space="0" w:color="212492"/>
            </w:tcBorders>
          </w:tcPr>
          <w:p w14:paraId="15BC7E29" w14:textId="43AE93A1" w:rsidR="00D92898" w:rsidRPr="003C2145" w:rsidRDefault="00D92898" w:rsidP="00D9289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b/>
                <w:color w:val="000000" w:themeColor="text1"/>
                <w:sz w:val="16"/>
                <w:szCs w:val="16"/>
              </w:rPr>
              <w:t>53 30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7B4095FA" w14:textId="77F6E6AF" w:rsidR="00D92898" w:rsidRPr="003C2145" w:rsidRDefault="00D92898" w:rsidP="00D9289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.</w:t>
            </w:r>
            <w:r w:rsidRPr="006C52CC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D92898" w:rsidRPr="003C2145" w14:paraId="1D40C008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158FB4DD" w14:textId="085A529E" w:rsidR="00D92898" w:rsidRPr="003C214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51A3490" w14:textId="3AFF8F3D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8 032</w:t>
            </w:r>
          </w:p>
        </w:tc>
        <w:tc>
          <w:tcPr>
            <w:tcW w:w="1206" w:type="dxa"/>
            <w:vAlign w:val="center"/>
          </w:tcPr>
          <w:p w14:paraId="195F4D95" w14:textId="5188BAA0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51" w:type="dxa"/>
            <w:vAlign w:val="center"/>
          </w:tcPr>
          <w:p w14:paraId="78301BBA" w14:textId="1B2C2994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1" w:type="dxa"/>
          </w:tcPr>
          <w:p w14:paraId="68A49D2A" w14:textId="63A142E1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21 734</w:t>
            </w:r>
          </w:p>
        </w:tc>
        <w:tc>
          <w:tcPr>
            <w:tcW w:w="1207" w:type="dxa"/>
            <w:vAlign w:val="center"/>
          </w:tcPr>
          <w:p w14:paraId="0E2E31FF" w14:textId="5D15F436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D92898" w:rsidRPr="003C2145" w14:paraId="508A87A2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5813B5D1" w14:textId="48E027A2" w:rsidR="00D92898" w:rsidRPr="003C214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0732F4A3" w14:textId="63AC8957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10 758</w:t>
            </w:r>
          </w:p>
        </w:tc>
        <w:tc>
          <w:tcPr>
            <w:tcW w:w="1206" w:type="dxa"/>
            <w:vAlign w:val="center"/>
          </w:tcPr>
          <w:p w14:paraId="48DFBF4C" w14:textId="2A6B338D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51" w:type="dxa"/>
            <w:vAlign w:val="center"/>
          </w:tcPr>
          <w:p w14:paraId="4ABA9549" w14:textId="2A69B216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1" w:type="dxa"/>
            <w:vAlign w:val="center"/>
          </w:tcPr>
          <w:p w14:paraId="72FDE0B7" w14:textId="4A0DD92D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30 404</w:t>
            </w:r>
          </w:p>
        </w:tc>
        <w:tc>
          <w:tcPr>
            <w:tcW w:w="1207" w:type="dxa"/>
            <w:vAlign w:val="center"/>
          </w:tcPr>
          <w:p w14:paraId="10A2CC76" w14:textId="069F229C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D92898" w:rsidRPr="003C2145" w14:paraId="58824C75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6D82379A" w14:textId="48F6CDEB" w:rsidR="00D92898" w:rsidRPr="003C214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06" w:type="dxa"/>
            <w:vAlign w:val="center"/>
          </w:tcPr>
          <w:p w14:paraId="379C0269" w14:textId="0CBB5D94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06" w:type="dxa"/>
            <w:vAlign w:val="center"/>
          </w:tcPr>
          <w:p w14:paraId="77154C89" w14:textId="7CBE680E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51" w:type="dxa"/>
            <w:vAlign w:val="center"/>
          </w:tcPr>
          <w:p w14:paraId="07260E2C" w14:textId="764B6E70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61" w:type="dxa"/>
            <w:vAlign w:val="center"/>
          </w:tcPr>
          <w:p w14:paraId="59FA5EC3" w14:textId="656D584D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1207" w:type="dxa"/>
            <w:vAlign w:val="center"/>
          </w:tcPr>
          <w:p w14:paraId="75124231" w14:textId="5F5F7768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D92898" w:rsidRPr="003C2145" w14:paraId="2288CE1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19BC0BAF" w14:textId="12E2EC41" w:rsidR="00D92898" w:rsidRPr="003C2145" w:rsidRDefault="00D92898" w:rsidP="00D9289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18F09E" w14:textId="1D78D3B3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1206" w:type="dxa"/>
            <w:vAlign w:val="center"/>
          </w:tcPr>
          <w:p w14:paraId="7DD3D881" w14:textId="4B69106B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9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51" w:type="dxa"/>
            <w:vAlign w:val="center"/>
          </w:tcPr>
          <w:p w14:paraId="4325B769" w14:textId="3CE22A6F" w:rsidR="00D92898" w:rsidRPr="003C214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most 15-fold more</w:t>
            </w:r>
          </w:p>
        </w:tc>
        <w:tc>
          <w:tcPr>
            <w:tcW w:w="1061" w:type="dxa"/>
            <w:vAlign w:val="center"/>
          </w:tcPr>
          <w:p w14:paraId="18FA1C60" w14:textId="280B1457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572</w:t>
            </w:r>
          </w:p>
        </w:tc>
        <w:tc>
          <w:tcPr>
            <w:tcW w:w="1207" w:type="dxa"/>
            <w:vAlign w:val="center"/>
          </w:tcPr>
          <w:p w14:paraId="4E1F5190" w14:textId="544F1596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D92898" w:rsidRPr="003C2145" w14:paraId="3F448AE5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75580F57" w14:textId="38954F52" w:rsidR="00D92898" w:rsidRPr="003C214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4E517085" w14:textId="7C45F123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1206" w:type="dxa"/>
            <w:vAlign w:val="center"/>
          </w:tcPr>
          <w:p w14:paraId="25567828" w14:textId="27878FB2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 42-fold more</w:t>
            </w:r>
          </w:p>
        </w:tc>
        <w:tc>
          <w:tcPr>
            <w:tcW w:w="1351" w:type="dxa"/>
            <w:vAlign w:val="center"/>
          </w:tcPr>
          <w:p w14:paraId="014C6835" w14:textId="05761344" w:rsidR="00D92898" w:rsidRPr="003C214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C52CC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05.</w:t>
            </w:r>
            <w:r w:rsidRPr="006C52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61" w:type="dxa"/>
          </w:tcPr>
          <w:p w14:paraId="6B466C47" w14:textId="57900F3E" w:rsidR="00D92898" w:rsidRPr="003C2145" w:rsidRDefault="00D92898" w:rsidP="00D9289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505</w:t>
            </w:r>
          </w:p>
        </w:tc>
        <w:tc>
          <w:tcPr>
            <w:tcW w:w="1207" w:type="dxa"/>
            <w:vAlign w:val="center"/>
          </w:tcPr>
          <w:p w14:paraId="07B4D463" w14:textId="75F104AF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6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D92898" w:rsidRPr="003C2145" w14:paraId="0BA0AF5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3913E1F" w14:textId="45BC4A8B" w:rsidR="00D92898" w:rsidRPr="003C214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3608F751" w14:textId="38FA372F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06" w:type="dxa"/>
            <w:vAlign w:val="center"/>
          </w:tcPr>
          <w:p w14:paraId="11049FEB" w14:textId="77AD3D30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51" w:type="dxa"/>
            <w:vAlign w:val="center"/>
          </w:tcPr>
          <w:p w14:paraId="7977A467" w14:textId="787D31F6" w:rsidR="00D92898" w:rsidRPr="003C214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.</w:t>
            </w:r>
            <w:r w:rsidRPr="006C52C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61" w:type="dxa"/>
          </w:tcPr>
          <w:p w14:paraId="7DEAFFCC" w14:textId="43E8E0E1" w:rsidR="00D92898" w:rsidRPr="003C2145" w:rsidRDefault="00D92898" w:rsidP="00D9289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207" w:type="dxa"/>
            <w:vAlign w:val="center"/>
          </w:tcPr>
          <w:p w14:paraId="3B642308" w14:textId="50E27F1C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D92898" w:rsidRPr="003C2145" w14:paraId="0EA6F2E3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2E746B3D" w14:textId="6F124B61" w:rsidR="00D92898" w:rsidRPr="003C214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4342BE94" w14:textId="2F117177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72960F2D" w14:textId="4E70928A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.1</w:t>
            </w:r>
          </w:p>
        </w:tc>
        <w:tc>
          <w:tcPr>
            <w:tcW w:w="1351" w:type="dxa"/>
            <w:vAlign w:val="center"/>
          </w:tcPr>
          <w:p w14:paraId="01D12245" w14:textId="1586E951" w:rsidR="00D92898" w:rsidRPr="003C214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</w:tcPr>
          <w:p w14:paraId="4F1C5A5A" w14:textId="7F352D2F" w:rsidR="00D92898" w:rsidRPr="003C2145" w:rsidRDefault="00D92898" w:rsidP="00D9289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A2A0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vAlign w:val="center"/>
          </w:tcPr>
          <w:p w14:paraId="0DC30BC3" w14:textId="71FB7F21" w:rsidR="00D92898" w:rsidRPr="003C2145" w:rsidRDefault="00D92898" w:rsidP="00D928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.</w:t>
            </w:r>
            <w:r w:rsidRPr="006C52C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bookmarkEnd w:id="0"/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10D3BA04" w14:textId="77777777" w:rsidR="00A7208C" w:rsidRDefault="00A7208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28E8B279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9BF41E9">
                <wp:simplePos x="0" y="0"/>
                <wp:positionH relativeFrom="rightMargin">
                  <wp:posOffset>77470</wp:posOffset>
                </wp:positionH>
                <wp:positionV relativeFrom="paragraph">
                  <wp:posOffset>6350</wp:posOffset>
                </wp:positionV>
                <wp:extent cx="168846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27E5BEEA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>
                              <w:rPr>
                                <w:lang w:val="en-US"/>
                              </w:rPr>
                              <w:t xml:space="preserve">in the period of I-III 2021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>
                              <w:rPr>
                                <w:lang w:val="en-US"/>
                              </w:rPr>
                              <w:t>42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0" type="#_x0000_t202" style="position:absolute;margin-left:6.1pt;margin-top:.5pt;width:132.9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" filled="f" stroked="f" strokeweight=".5pt">
                <v:textbox>
                  <w:txbxContent>
                    <w:p w14:paraId="35DCCB4E" w14:textId="27E5BEEA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>
                        <w:rPr>
                          <w:lang w:val="en-US"/>
                        </w:rPr>
                        <w:t xml:space="preserve">in the period of I-III 2021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>
                        <w:rPr>
                          <w:lang w:val="en-US"/>
                        </w:rPr>
                        <w:t>42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0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D77" w:rsidRPr="004829B9">
        <w:rPr>
          <w:szCs w:val="19"/>
          <w:shd w:val="clear" w:color="auto" w:fill="FFFFFF"/>
          <w:lang w:val="en-GB"/>
        </w:rPr>
        <w:t>In</w:t>
      </w:r>
      <w:r w:rsidR="00C214E1">
        <w:rPr>
          <w:szCs w:val="19"/>
          <w:shd w:val="clear" w:color="auto" w:fill="FFFFFF"/>
          <w:lang w:val="en-GB"/>
        </w:rPr>
        <w:t xml:space="preserve"> </w:t>
      </w:r>
      <w:r w:rsidR="00B64363">
        <w:rPr>
          <w:szCs w:val="19"/>
          <w:shd w:val="clear" w:color="auto" w:fill="FFFFFF"/>
          <w:lang w:val="en-GB"/>
        </w:rPr>
        <w:t xml:space="preserve">the first </w:t>
      </w:r>
      <w:r w:rsidR="00D92898">
        <w:rPr>
          <w:szCs w:val="19"/>
          <w:shd w:val="clear" w:color="auto" w:fill="FFFFFF"/>
          <w:lang w:val="en-GB"/>
        </w:rPr>
        <w:t>quarter</w:t>
      </w:r>
      <w:r w:rsidR="00B64363">
        <w:rPr>
          <w:szCs w:val="19"/>
          <w:shd w:val="clear" w:color="auto" w:fill="FFFFFF"/>
          <w:lang w:val="en-GB"/>
        </w:rPr>
        <w:t xml:space="preserve"> of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A7208C">
        <w:rPr>
          <w:szCs w:val="19"/>
          <w:shd w:val="clear" w:color="auto" w:fill="FFFFFF"/>
          <w:lang w:val="en-GB"/>
        </w:rPr>
        <w:t>2021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854717">
        <w:rPr>
          <w:shd w:val="clear" w:color="auto" w:fill="FFFFFF"/>
          <w:lang w:val="en-GB"/>
        </w:rPr>
        <w:t>84</w:t>
      </w:r>
      <w:r w:rsidR="00DE7DD4">
        <w:rPr>
          <w:shd w:val="clear" w:color="auto" w:fill="FFFFFF"/>
          <w:lang w:val="en-GB"/>
        </w:rPr>
        <w:t>.</w:t>
      </w:r>
      <w:r w:rsidR="00854717">
        <w:rPr>
          <w:shd w:val="clear" w:color="auto" w:fill="FFFFFF"/>
          <w:lang w:val="en-GB"/>
        </w:rPr>
        <w:t>3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854717">
        <w:rPr>
          <w:shd w:val="clear" w:color="auto" w:fill="FFFFFF"/>
          <w:lang w:val="en-GB"/>
        </w:rPr>
        <w:t>42</w:t>
      </w:r>
      <w:r w:rsidR="00E245E1" w:rsidRPr="004829B9">
        <w:rPr>
          <w:shd w:val="clear" w:color="auto" w:fill="FFFFFF"/>
          <w:lang w:val="en-GB"/>
        </w:rPr>
        <w:t>.</w:t>
      </w:r>
      <w:r w:rsidR="00854717">
        <w:rPr>
          <w:shd w:val="clear" w:color="auto" w:fill="FFFFFF"/>
          <w:lang w:val="en-GB"/>
        </w:rPr>
        <w:t>0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="00C47CE4" w:rsidRPr="004829B9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854717">
        <w:rPr>
          <w:shd w:val="clear" w:color="auto" w:fill="FFFFFF"/>
          <w:lang w:val="en-GB"/>
        </w:rPr>
        <w:t>56</w:t>
      </w:r>
      <w:r w:rsidR="00DE7DD4">
        <w:rPr>
          <w:shd w:val="clear" w:color="auto" w:fill="FFFFFF"/>
          <w:lang w:val="en-GB"/>
        </w:rPr>
        <w:t>.</w:t>
      </w:r>
      <w:r w:rsidR="00854717">
        <w:rPr>
          <w:shd w:val="clear" w:color="auto" w:fill="FFFFFF"/>
          <w:lang w:val="en-GB"/>
        </w:rPr>
        <w:t>3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854717">
        <w:rPr>
          <w:shd w:val="clear" w:color="auto" w:fill="FFFFFF"/>
          <w:lang w:val="en-GB"/>
        </w:rPr>
        <w:t xml:space="preserve"> increase of 51.5</w:t>
      </w:r>
      <w:r w:rsidR="00FE3A83">
        <w:rPr>
          <w:shd w:val="clear" w:color="auto" w:fill="FFFFFF"/>
          <w:lang w:val="en-GB"/>
        </w:rPr>
        <w:t>%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854717">
        <w:rPr>
          <w:shd w:val="clear" w:color="auto" w:fill="FFFFFF"/>
          <w:lang w:val="en-GB"/>
        </w:rPr>
        <w:t>2</w:t>
      </w:r>
      <w:r w:rsidR="00B64363">
        <w:rPr>
          <w:shd w:val="clear" w:color="auto" w:fill="FFFFFF"/>
          <w:lang w:val="en-GB"/>
        </w:rPr>
        <w:t>7</w:t>
      </w:r>
      <w:r w:rsidR="00DE7DD4">
        <w:rPr>
          <w:shd w:val="clear" w:color="auto" w:fill="FFFFFF"/>
          <w:lang w:val="en-GB"/>
        </w:rPr>
        <w:t>.</w:t>
      </w:r>
      <w:r w:rsidR="00854717">
        <w:rPr>
          <w:shd w:val="clear" w:color="auto" w:fill="FFFFFF"/>
          <w:lang w:val="en-GB"/>
        </w:rPr>
        <w:t>2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854717">
        <w:rPr>
          <w:shd w:val="clear" w:color="auto" w:fill="FFFFFF"/>
          <w:lang w:val="en-GB"/>
        </w:rPr>
        <w:t>, an increase of 24.3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E7DD4">
        <w:rPr>
          <w:shd w:val="clear" w:color="auto" w:fill="FFFFFF"/>
          <w:lang w:val="en-GB"/>
        </w:rPr>
        <w:t xml:space="preserve"> 99</w:t>
      </w:r>
      <w:r w:rsidR="001A1F89" w:rsidRPr="004829B9">
        <w:rPr>
          <w:shd w:val="clear" w:color="auto" w:fill="FFFFFF"/>
          <w:lang w:val="en-GB"/>
        </w:rPr>
        <w:t>.</w:t>
      </w:r>
      <w:r w:rsidR="00854717">
        <w:rPr>
          <w:shd w:val="clear" w:color="auto" w:fill="FFFFFF"/>
          <w:lang w:val="en-GB"/>
        </w:rPr>
        <w:t>1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854717">
        <w:rPr>
          <w:spacing w:val="-4"/>
          <w:shd w:val="clear" w:color="auto" w:fill="FFFFFF"/>
          <w:lang w:val="en-GB"/>
        </w:rPr>
        <w:t>774</w:t>
      </w:r>
      <w:r w:rsidR="00B64363" w:rsidRPr="00B64363">
        <w:rPr>
          <w:spacing w:val="-4"/>
          <w:shd w:val="clear" w:color="auto" w:fill="FFFFFF"/>
          <w:lang w:val="en-GB"/>
        </w:rPr>
        <w:t xml:space="preserve"> 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854717">
        <w:rPr>
          <w:shd w:val="clear" w:color="auto" w:fill="FFFFFF"/>
          <w:lang w:val="en-GB"/>
        </w:rPr>
        <w:t>328</w:t>
      </w:r>
      <w:r w:rsidR="00C214E1">
        <w:rPr>
          <w:shd w:val="clear" w:color="auto" w:fill="FFFFFF"/>
          <w:lang w:val="en-GB"/>
        </w:rPr>
        <w:t> 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DE7DD4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="009742AF" w:rsidRPr="004075A5" w14:paraId="652EDD20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A568A9" w14:textId="2D9D8E34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3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76ACFB3A" w14:textId="77777777" w:rsidR="009742AF" w:rsidRPr="004075A5" w:rsidRDefault="009742AF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4075A5" w14:paraId="407E8CA0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F49B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DE5D24B" w14:textId="63FB4262" w:rsidR="009742AF" w:rsidRPr="004075A5" w:rsidRDefault="009742A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I</w:t>
            </w:r>
            <w:r w:rsidR="00D92898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74C18E57" w14:textId="392E89BC" w:rsidR="009742AF" w:rsidRPr="004075A5" w:rsidRDefault="009742A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Pr="004075A5">
              <w:rPr>
                <w:color w:val="000000" w:themeColor="text1"/>
                <w:sz w:val="16"/>
                <w:szCs w:val="16"/>
              </w:rPr>
              <w:t>II</w:t>
            </w:r>
            <w:r w:rsidR="00D92898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742AF" w:rsidRPr="004075A5" w14:paraId="34D84E6E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BB0D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45D542" w14:textId="018F2B6C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31348A1" w14:textId="4966CCDC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I</w:t>
            </w:r>
            <w:r w:rsidR="00D92898">
              <w:rPr>
                <w:color w:val="000000" w:themeColor="text1"/>
                <w:sz w:val="16"/>
                <w:szCs w:val="16"/>
              </w:rPr>
              <w:t>I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5D60182" w14:textId="07CDEC6A" w:rsidR="009742AF" w:rsidRPr="004075A5" w:rsidRDefault="00D92898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I 2</w:t>
            </w:r>
            <w:r w:rsidR="009742AF">
              <w:rPr>
                <w:color w:val="000000" w:themeColor="text1"/>
                <w:sz w:val="16"/>
                <w:szCs w:val="16"/>
              </w:rPr>
              <w:t>021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04BAD5" w14:textId="3C487BCE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768058B7" w14:textId="01F365D8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075A5">
              <w:rPr>
                <w:color w:val="000000" w:themeColor="text1"/>
                <w:sz w:val="16"/>
                <w:szCs w:val="16"/>
              </w:rPr>
              <w:t>I-II</w:t>
            </w:r>
            <w:r w:rsidR="00D92898">
              <w:rPr>
                <w:color w:val="000000" w:themeColor="text1"/>
                <w:sz w:val="16"/>
                <w:szCs w:val="16"/>
              </w:rPr>
              <w:t>I</w:t>
            </w:r>
            <w:r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0</w:t>
            </w:r>
            <w:r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92898" w:rsidRPr="004075A5" w14:paraId="363C5E69" w14:textId="77777777" w:rsidTr="00574E8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945A5CE" w14:textId="0F3C1913" w:rsidR="00D92898" w:rsidRPr="004075A5" w:rsidRDefault="00D92898" w:rsidP="00D92898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FF6B37E" w14:textId="03180DBB" w:rsidR="00D92898" w:rsidRPr="004075A5" w:rsidRDefault="00D92898" w:rsidP="00D9289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37CFE">
              <w:rPr>
                <w:rFonts w:cs="Arial"/>
                <w:b/>
                <w:sz w:val="16"/>
                <w:szCs w:val="16"/>
              </w:rPr>
              <w:t>33 869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2650B294" w14:textId="7EE5089C" w:rsidR="00D92898" w:rsidRPr="004075A5" w:rsidRDefault="00D92898" w:rsidP="00D9289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3.</w:t>
            </w:r>
            <w:r w:rsidRPr="00737CF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0DFAE63" w14:textId="6CBA4C65" w:rsidR="00D92898" w:rsidRPr="004075A5" w:rsidRDefault="00D92898" w:rsidP="00D9289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.</w:t>
            </w:r>
            <w:r w:rsidRPr="00737CF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031BE8B" w14:textId="4C5D417B" w:rsidR="00D92898" w:rsidRPr="004075A5" w:rsidRDefault="00D92898" w:rsidP="00D9289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237FB7">
              <w:rPr>
                <w:rFonts w:cs="Arial"/>
                <w:b/>
                <w:sz w:val="16"/>
                <w:szCs w:val="16"/>
              </w:rPr>
              <w:t>84 338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F67A547" w14:textId="752592BB" w:rsidR="00D92898" w:rsidRPr="004075A5" w:rsidRDefault="00854717" w:rsidP="00D9289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2.</w:t>
            </w:r>
            <w:r w:rsidR="00D92898" w:rsidRPr="00737CFE"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D92898" w:rsidRPr="004075A5" w14:paraId="5A60AF97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4FEBA86" w14:textId="3CBD3A6D" w:rsidR="00D92898" w:rsidRPr="004075A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7B4676B3" w14:textId="51E7600D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0 208</w:t>
            </w:r>
          </w:p>
        </w:tc>
        <w:tc>
          <w:tcPr>
            <w:tcW w:w="1281" w:type="dxa"/>
            <w:vAlign w:val="center"/>
          </w:tcPr>
          <w:p w14:paraId="5944B0EE" w14:textId="1F5E4761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</w:t>
            </w:r>
            <w:r w:rsidRPr="00737CF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3B4476B3" w14:textId="3BB02191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</w:t>
            </w:r>
            <w:r w:rsidRPr="00737CF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4C8A7B81" w14:textId="1569F63C" w:rsidR="00D92898" w:rsidRPr="004075A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237FB7">
              <w:rPr>
                <w:rFonts w:eastAsiaTheme="majorEastAsia" w:cstheme="majorBidi"/>
                <w:sz w:val="16"/>
                <w:szCs w:val="16"/>
              </w:rPr>
              <w:t>27 230</w:t>
            </w:r>
          </w:p>
        </w:tc>
        <w:tc>
          <w:tcPr>
            <w:tcW w:w="1276" w:type="dxa"/>
            <w:vAlign w:val="center"/>
          </w:tcPr>
          <w:p w14:paraId="77B0F2D4" w14:textId="35605DE0" w:rsidR="00D92898" w:rsidRPr="004075A5" w:rsidRDefault="00854717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</w:t>
            </w:r>
            <w:r w:rsidR="00D92898" w:rsidRPr="00737CFE">
              <w:rPr>
                <w:rFonts w:cs="Arial"/>
                <w:sz w:val="16"/>
                <w:szCs w:val="16"/>
              </w:rPr>
              <w:t>3</w:t>
            </w:r>
          </w:p>
        </w:tc>
      </w:tr>
      <w:tr w:rsidR="00D92898" w:rsidRPr="004075A5" w14:paraId="253F359E" w14:textId="77777777" w:rsidTr="00574E89">
        <w:trPr>
          <w:trHeight w:val="381"/>
        </w:trPr>
        <w:tc>
          <w:tcPr>
            <w:tcW w:w="2049" w:type="dxa"/>
            <w:vAlign w:val="center"/>
          </w:tcPr>
          <w:p w14:paraId="4A3D285E" w14:textId="713098B9" w:rsidR="00D92898" w:rsidRPr="004075A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2742894C" w14:textId="7E25E56C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23 290</w:t>
            </w:r>
          </w:p>
        </w:tc>
        <w:tc>
          <w:tcPr>
            <w:tcW w:w="1281" w:type="dxa"/>
            <w:vAlign w:val="center"/>
          </w:tcPr>
          <w:p w14:paraId="3E99F8B5" w14:textId="0E2FAD66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.</w:t>
            </w:r>
            <w:r w:rsidRPr="00737CF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33E71843" w14:textId="1A780759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</w:t>
            </w:r>
            <w:r w:rsidRPr="00737CF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439A9A61" w14:textId="67102EC6" w:rsidR="00D92898" w:rsidRPr="004075A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37FB7">
              <w:rPr>
                <w:rFonts w:eastAsiaTheme="majorEastAsia" w:cstheme="majorBidi"/>
                <w:sz w:val="16"/>
                <w:szCs w:val="16"/>
              </w:rPr>
              <w:t>56 334</w:t>
            </w:r>
          </w:p>
        </w:tc>
        <w:tc>
          <w:tcPr>
            <w:tcW w:w="1276" w:type="dxa"/>
            <w:vAlign w:val="center"/>
          </w:tcPr>
          <w:p w14:paraId="1D21657D" w14:textId="4F45923B" w:rsidR="00D92898" w:rsidRPr="004075A5" w:rsidRDefault="00854717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.</w:t>
            </w:r>
            <w:r w:rsidR="00D92898" w:rsidRPr="00737CFE">
              <w:rPr>
                <w:rFonts w:cs="Arial"/>
                <w:sz w:val="16"/>
                <w:szCs w:val="16"/>
              </w:rPr>
              <w:t>5</w:t>
            </w:r>
          </w:p>
        </w:tc>
      </w:tr>
      <w:tr w:rsidR="00D92898" w:rsidRPr="004075A5" w14:paraId="49CCABB5" w14:textId="77777777" w:rsidTr="00574E89">
        <w:trPr>
          <w:trHeight w:val="254"/>
        </w:trPr>
        <w:tc>
          <w:tcPr>
            <w:tcW w:w="2049" w:type="dxa"/>
            <w:vAlign w:val="center"/>
          </w:tcPr>
          <w:p w14:paraId="04F8B3A3" w14:textId="40A4038A" w:rsidR="00D92898" w:rsidRPr="004075A5" w:rsidRDefault="00D92898" w:rsidP="00D9289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4102165" w14:textId="4A0E79D7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1281" w:type="dxa"/>
            <w:vAlign w:val="center"/>
          </w:tcPr>
          <w:p w14:paraId="09DE0DD7" w14:textId="05E12850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</w:t>
            </w:r>
            <w:r w:rsidRPr="00737CF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26C5A508" w14:textId="7056CFBF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.</w:t>
            </w:r>
            <w:r w:rsidRPr="00737CF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0758F907" w14:textId="0530235C" w:rsidR="00D92898" w:rsidRPr="004075A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237FB7">
              <w:rPr>
                <w:rFonts w:eastAsiaTheme="majorEastAsia" w:cstheme="majorBidi"/>
                <w:sz w:val="16"/>
                <w:szCs w:val="16"/>
              </w:rPr>
              <w:t>377</w:t>
            </w:r>
          </w:p>
        </w:tc>
        <w:tc>
          <w:tcPr>
            <w:tcW w:w="1276" w:type="dxa"/>
            <w:vAlign w:val="center"/>
          </w:tcPr>
          <w:p w14:paraId="3736BBBA" w14:textId="318BAAE8" w:rsidR="00D92898" w:rsidRPr="004075A5" w:rsidRDefault="00854717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.</w:t>
            </w:r>
            <w:r w:rsidR="00D92898" w:rsidRPr="00737CFE">
              <w:rPr>
                <w:rFonts w:cs="Arial"/>
                <w:sz w:val="16"/>
                <w:szCs w:val="16"/>
              </w:rPr>
              <w:t>7</w:t>
            </w:r>
          </w:p>
        </w:tc>
      </w:tr>
      <w:tr w:rsidR="00D92898" w:rsidRPr="004075A5" w14:paraId="6AE47FC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BE41020" w14:textId="03705341" w:rsidR="00D92898" w:rsidRPr="004075A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074B7F82" w14:textId="4544CF7B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1281" w:type="dxa"/>
            <w:vAlign w:val="center"/>
          </w:tcPr>
          <w:p w14:paraId="394FC924" w14:textId="665024A1" w:rsidR="00D92898" w:rsidRPr="00394560" w:rsidRDefault="00854717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most</w:t>
            </w:r>
            <w:r w:rsidR="00D92898">
              <w:rPr>
                <w:rFonts w:cs="Arial"/>
                <w:sz w:val="16"/>
                <w:szCs w:val="16"/>
              </w:rPr>
              <w:t xml:space="preserve"> 20</w:t>
            </w:r>
            <w:r w:rsidR="00D92898" w:rsidRPr="00394560">
              <w:rPr>
                <w:rFonts w:cs="Arial"/>
                <w:sz w:val="16"/>
                <w:szCs w:val="16"/>
              </w:rPr>
              <w:t>-</w:t>
            </w:r>
          </w:p>
          <w:p w14:paraId="75710FA7" w14:textId="53E492FE" w:rsidR="00D92898" w:rsidRPr="004075A5" w:rsidRDefault="00854717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 more</w:t>
            </w:r>
          </w:p>
        </w:tc>
        <w:tc>
          <w:tcPr>
            <w:tcW w:w="1134" w:type="dxa"/>
            <w:vAlign w:val="center"/>
          </w:tcPr>
          <w:p w14:paraId="0D727A2C" w14:textId="6167CD27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</w:t>
            </w:r>
            <w:r w:rsidRPr="00737CF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7BC5B13D" w14:textId="142C0393" w:rsidR="00D92898" w:rsidRPr="004075A5" w:rsidRDefault="00D92898" w:rsidP="00D9289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37FB7">
              <w:rPr>
                <w:sz w:val="16"/>
                <w:szCs w:val="16"/>
              </w:rPr>
              <w:t>252</w:t>
            </w:r>
          </w:p>
        </w:tc>
        <w:tc>
          <w:tcPr>
            <w:tcW w:w="1276" w:type="dxa"/>
            <w:vAlign w:val="center"/>
          </w:tcPr>
          <w:p w14:paraId="6A2D6765" w14:textId="63D18FE4" w:rsidR="00D92898" w:rsidRPr="004075A5" w:rsidRDefault="00854717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.</w:t>
            </w:r>
            <w:r w:rsidR="00D92898" w:rsidRPr="00737CFE">
              <w:rPr>
                <w:rFonts w:cs="Arial"/>
                <w:sz w:val="16"/>
                <w:szCs w:val="16"/>
              </w:rPr>
              <w:t>9</w:t>
            </w:r>
          </w:p>
        </w:tc>
      </w:tr>
      <w:tr w:rsidR="00D92898" w:rsidRPr="004075A5" w14:paraId="3743047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5B07F42D" w14:textId="55C2ED06" w:rsidR="00D92898" w:rsidRPr="004075A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5B2F4361" w14:textId="2D0505C5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37CFE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281" w:type="dxa"/>
            <w:vAlign w:val="center"/>
          </w:tcPr>
          <w:p w14:paraId="3F38C2B2" w14:textId="0ABBA8C9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F91F410" w14:textId="4C66A07C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</w:t>
            </w:r>
            <w:r w:rsidRPr="00737CF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D4CFC01" w14:textId="0F5D1FD3" w:rsidR="00D92898" w:rsidRPr="004075A5" w:rsidRDefault="00D92898" w:rsidP="00D9289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37FB7">
              <w:rPr>
                <w:sz w:val="16"/>
                <w:szCs w:val="16"/>
              </w:rPr>
              <w:t>141</w:t>
            </w:r>
          </w:p>
        </w:tc>
        <w:tc>
          <w:tcPr>
            <w:tcW w:w="1276" w:type="dxa"/>
            <w:vAlign w:val="center"/>
          </w:tcPr>
          <w:p w14:paraId="2D6C854F" w14:textId="0306BA3F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92898" w:rsidRPr="004075A5" w14:paraId="600577D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210EF7C3" w14:textId="0E998393" w:rsidR="00D92898" w:rsidRPr="004075A5" w:rsidRDefault="00D92898" w:rsidP="00D9289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5643C5F6" w14:textId="57ADC6C0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vAlign w:val="center"/>
          </w:tcPr>
          <w:p w14:paraId="010E4B35" w14:textId="4EC329B5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1134" w:type="dxa"/>
            <w:vAlign w:val="center"/>
          </w:tcPr>
          <w:p w14:paraId="1C67E5C1" w14:textId="541310AC" w:rsidR="00D92898" w:rsidRPr="004075A5" w:rsidRDefault="00D92898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8E5EB1D" w14:textId="3C8E9075" w:rsidR="00D92898" w:rsidRPr="004075A5" w:rsidRDefault="00D92898" w:rsidP="00D9289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237FB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779A040" w14:textId="4113DD12" w:rsidR="00D92898" w:rsidRPr="004075A5" w:rsidRDefault="00854717" w:rsidP="00D9289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.</w:t>
            </w:r>
            <w:r w:rsidR="00D92898" w:rsidRPr="00737CFE">
              <w:rPr>
                <w:rFonts w:cs="Arial"/>
                <w:sz w:val="16"/>
                <w:szCs w:val="16"/>
              </w:rPr>
              <w:t>0</w:t>
            </w:r>
          </w:p>
        </w:tc>
      </w:tr>
      <w:bookmarkEnd w:id="1"/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13904B81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 xml:space="preserve">the period of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January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-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arch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63,7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21.2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40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1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26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0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22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1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(by 12.8% more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97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8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1 417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1 071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 xml:space="preserve"> 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9742AF" w:rsidRDefault="00B4601E" w:rsidP="007207E6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7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53"/>
        <w:gridCol w:w="1134"/>
        <w:gridCol w:w="1276"/>
        <w:gridCol w:w="1134"/>
        <w:gridCol w:w="1134"/>
      </w:tblGrid>
      <w:tr w:rsidR="009742AF" w:rsidRPr="009742AF" w14:paraId="42B31331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7AD684F9" w14:textId="5A20F73E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2B8481C" w14:textId="77777777" w:rsidR="009742AF" w:rsidRPr="009742AF" w:rsidRDefault="009742AF" w:rsidP="009742A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9742AF" w14:paraId="21415E66" w14:textId="77777777" w:rsidTr="009742A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AF4216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32B26E1F" w14:textId="62BE650E" w:rsidR="009742AF" w:rsidRPr="009742AF" w:rsidRDefault="009742AF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I</w:t>
            </w:r>
            <w:r w:rsidR="00854717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02375EED" w14:textId="21AD57C0" w:rsidR="009742AF" w:rsidRPr="009742AF" w:rsidRDefault="009742AF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-II</w:t>
            </w:r>
            <w:r w:rsidR="00854717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742AF" w:rsidRPr="009742AF" w14:paraId="20FBE1E6" w14:textId="77777777" w:rsidTr="009742A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3CF40A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bottom w:val="single" w:sz="12" w:space="0" w:color="212492"/>
            </w:tcBorders>
            <w:vAlign w:val="center"/>
          </w:tcPr>
          <w:p w14:paraId="20F03018" w14:textId="40DE832C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971D200" w14:textId="3D37B6E2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I</w:t>
            </w:r>
            <w:r w:rsidR="00854717">
              <w:rPr>
                <w:color w:val="000000" w:themeColor="text1"/>
                <w:sz w:val="16"/>
                <w:szCs w:val="16"/>
              </w:rPr>
              <w:t>I</w:t>
            </w:r>
            <w:r w:rsidRP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5E921633" w14:textId="1D6FCC0D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</w:t>
            </w:r>
            <w:r w:rsidR="00854717">
              <w:rPr>
                <w:color w:val="000000" w:themeColor="text1"/>
                <w:sz w:val="16"/>
                <w:szCs w:val="16"/>
              </w:rPr>
              <w:t>I</w:t>
            </w:r>
            <w:r w:rsidRPr="009742AF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56A9851" w14:textId="1E7E7DE8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05622396" w14:textId="64F3E14B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-II</w:t>
            </w:r>
            <w:r w:rsidR="00854717">
              <w:rPr>
                <w:color w:val="000000" w:themeColor="text1"/>
                <w:sz w:val="16"/>
                <w:szCs w:val="16"/>
              </w:rPr>
              <w:t>I</w:t>
            </w:r>
            <w:r w:rsidRP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854717" w:rsidRPr="009742AF" w14:paraId="78BFCBE6" w14:textId="77777777" w:rsidTr="009742A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15F511" w14:textId="7E144C87" w:rsidR="00854717" w:rsidRPr="009742AF" w:rsidRDefault="00854717" w:rsidP="0085471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53" w:type="dxa"/>
            <w:tcBorders>
              <w:top w:val="single" w:sz="12" w:space="0" w:color="212492"/>
            </w:tcBorders>
            <w:vAlign w:val="center"/>
          </w:tcPr>
          <w:p w14:paraId="37677614" w14:textId="1A62C5C2" w:rsidR="00854717" w:rsidRPr="009742AF" w:rsidRDefault="00854717" w:rsidP="0085471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B60E5">
              <w:rPr>
                <w:rFonts w:cs="Arial"/>
                <w:b/>
                <w:sz w:val="16"/>
                <w:szCs w:val="16"/>
              </w:rPr>
              <w:t>30 143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17299C22" w14:textId="36CA568B" w:rsidR="00854717" w:rsidRPr="009742AF" w:rsidRDefault="00854717" w:rsidP="0085471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0.</w:t>
            </w:r>
            <w:r w:rsidRPr="00237FB7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3257870A" w14:textId="2BF464FA" w:rsidR="00854717" w:rsidRPr="009742AF" w:rsidRDefault="00854717" w:rsidP="0085471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7.</w:t>
            </w:r>
            <w:r w:rsidRPr="00237FB7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62E4576F" w14:textId="385DF53E" w:rsidR="00854717" w:rsidRPr="009742AF" w:rsidRDefault="00854717" w:rsidP="0085471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A267D3">
              <w:rPr>
                <w:rFonts w:cs="Arial"/>
                <w:b/>
                <w:sz w:val="16"/>
                <w:szCs w:val="16"/>
              </w:rPr>
              <w:t>63 678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6CFB1E21" w14:textId="41674AAB" w:rsidR="00854717" w:rsidRPr="009742AF" w:rsidRDefault="00854717" w:rsidP="00854717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.</w:t>
            </w:r>
            <w:r w:rsidRPr="00A267D3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854717" w:rsidRPr="009742AF" w14:paraId="1AF51B79" w14:textId="77777777" w:rsidTr="009742AF">
        <w:trPr>
          <w:trHeight w:val="57"/>
        </w:trPr>
        <w:tc>
          <w:tcPr>
            <w:tcW w:w="2049" w:type="dxa"/>
            <w:vAlign w:val="center"/>
          </w:tcPr>
          <w:p w14:paraId="70FE36C1" w14:textId="11A32CE6" w:rsidR="00854717" w:rsidRPr="009742AF" w:rsidRDefault="00854717" w:rsidP="0085471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53" w:type="dxa"/>
            <w:vAlign w:val="center"/>
          </w:tcPr>
          <w:p w14:paraId="63878239" w14:textId="0F42A827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11 958</w:t>
            </w:r>
          </w:p>
        </w:tc>
        <w:tc>
          <w:tcPr>
            <w:tcW w:w="1134" w:type="dxa"/>
            <w:vAlign w:val="center"/>
          </w:tcPr>
          <w:p w14:paraId="609BA523" w14:textId="05158179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.</w:t>
            </w:r>
            <w:r w:rsidRPr="00237FB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E1B2726" w14:textId="7F9C74BB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.</w:t>
            </w:r>
            <w:r w:rsidRPr="00237FB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2B9CB2E" w14:textId="0A756831" w:rsidR="00854717" w:rsidRPr="009742AF" w:rsidRDefault="00854717" w:rsidP="0085471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A267D3">
              <w:rPr>
                <w:rFonts w:eastAsiaTheme="majorEastAsia" w:cstheme="majorBidi"/>
                <w:sz w:val="16"/>
                <w:szCs w:val="16"/>
              </w:rPr>
              <w:t>22 131</w:t>
            </w:r>
          </w:p>
        </w:tc>
        <w:tc>
          <w:tcPr>
            <w:tcW w:w="1134" w:type="dxa"/>
            <w:vAlign w:val="center"/>
          </w:tcPr>
          <w:p w14:paraId="2CB4462E" w14:textId="016F2BF0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</w:t>
            </w:r>
            <w:r w:rsidRPr="00A267D3">
              <w:rPr>
                <w:rFonts w:cs="Arial"/>
                <w:sz w:val="16"/>
                <w:szCs w:val="16"/>
              </w:rPr>
              <w:t>8</w:t>
            </w:r>
          </w:p>
        </w:tc>
      </w:tr>
      <w:tr w:rsidR="00854717" w:rsidRPr="009742AF" w14:paraId="5438C4EC" w14:textId="77777777" w:rsidTr="009742AF">
        <w:trPr>
          <w:trHeight w:val="381"/>
        </w:trPr>
        <w:tc>
          <w:tcPr>
            <w:tcW w:w="2049" w:type="dxa"/>
            <w:vAlign w:val="center"/>
          </w:tcPr>
          <w:p w14:paraId="482BA362" w14:textId="1F4BF9AB" w:rsidR="00854717" w:rsidRPr="009742AF" w:rsidRDefault="00854717" w:rsidP="0085471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53" w:type="dxa"/>
            <w:vAlign w:val="center"/>
          </w:tcPr>
          <w:p w14:paraId="4D27C9CE" w14:textId="20BC9F53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17 821</w:t>
            </w:r>
          </w:p>
        </w:tc>
        <w:tc>
          <w:tcPr>
            <w:tcW w:w="1134" w:type="dxa"/>
            <w:vAlign w:val="center"/>
          </w:tcPr>
          <w:p w14:paraId="0A75D08F" w14:textId="248CEF54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.</w:t>
            </w:r>
            <w:r w:rsidRPr="007B60E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64CEC6ED" w14:textId="4E303FB5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.</w:t>
            </w:r>
            <w:r w:rsidRPr="00237FB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6BB26F27" w14:textId="19734A0F" w:rsidR="00854717" w:rsidRPr="009742AF" w:rsidRDefault="00854717" w:rsidP="0085471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A267D3">
              <w:rPr>
                <w:rFonts w:eastAsiaTheme="majorEastAsia" w:cstheme="majorBidi"/>
                <w:sz w:val="16"/>
                <w:szCs w:val="16"/>
              </w:rPr>
              <w:t>40 130</w:t>
            </w:r>
          </w:p>
        </w:tc>
        <w:tc>
          <w:tcPr>
            <w:tcW w:w="1134" w:type="dxa"/>
            <w:vAlign w:val="center"/>
          </w:tcPr>
          <w:p w14:paraId="375F0B14" w14:textId="7CCD13CA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.</w:t>
            </w:r>
            <w:r w:rsidRPr="00A267D3">
              <w:rPr>
                <w:rFonts w:cs="Arial"/>
                <w:sz w:val="16"/>
                <w:szCs w:val="16"/>
              </w:rPr>
              <w:t>0</w:t>
            </w:r>
          </w:p>
        </w:tc>
      </w:tr>
      <w:tr w:rsidR="00854717" w:rsidRPr="009742AF" w14:paraId="0C63BA5A" w14:textId="77777777" w:rsidTr="009742AF">
        <w:trPr>
          <w:trHeight w:val="265"/>
        </w:trPr>
        <w:tc>
          <w:tcPr>
            <w:tcW w:w="2049" w:type="dxa"/>
            <w:vAlign w:val="center"/>
          </w:tcPr>
          <w:p w14:paraId="20E77697" w14:textId="1AF9CEF1" w:rsidR="00854717" w:rsidRPr="009742AF" w:rsidRDefault="00854717" w:rsidP="0085471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53" w:type="dxa"/>
            <w:vAlign w:val="center"/>
          </w:tcPr>
          <w:p w14:paraId="6ABD4510" w14:textId="21BD0917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1134" w:type="dxa"/>
            <w:vAlign w:val="center"/>
          </w:tcPr>
          <w:p w14:paraId="7A0F5837" w14:textId="46867499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.</w:t>
            </w:r>
            <w:r w:rsidRPr="007B60E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2F7FEF5" w14:textId="77B2613C" w:rsidR="00854717" w:rsidRPr="00237FB7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most 13</w:t>
            </w:r>
            <w:r w:rsidRPr="00237FB7">
              <w:rPr>
                <w:rFonts w:cs="Arial"/>
                <w:sz w:val="16"/>
                <w:szCs w:val="16"/>
              </w:rPr>
              <w:t>-</w:t>
            </w:r>
          </w:p>
          <w:p w14:paraId="39B83B47" w14:textId="4077CB9C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 more</w:t>
            </w:r>
          </w:p>
        </w:tc>
        <w:tc>
          <w:tcPr>
            <w:tcW w:w="1134" w:type="dxa"/>
            <w:vAlign w:val="center"/>
          </w:tcPr>
          <w:p w14:paraId="6BC6F206" w14:textId="6607C709" w:rsidR="00854717" w:rsidRPr="009742AF" w:rsidRDefault="00854717" w:rsidP="0085471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A267D3">
              <w:rPr>
                <w:rFonts w:eastAsiaTheme="majorEastAsia" w:cstheme="majorBidi"/>
                <w:sz w:val="16"/>
                <w:szCs w:val="16"/>
              </w:rPr>
              <w:t>171</w:t>
            </w:r>
          </w:p>
        </w:tc>
        <w:tc>
          <w:tcPr>
            <w:tcW w:w="1134" w:type="dxa"/>
            <w:vAlign w:val="center"/>
          </w:tcPr>
          <w:p w14:paraId="4A3FCB36" w14:textId="2B413105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</w:t>
            </w:r>
            <w:r w:rsidRPr="00A267D3">
              <w:rPr>
                <w:rFonts w:cs="Arial"/>
                <w:sz w:val="16"/>
                <w:szCs w:val="16"/>
              </w:rPr>
              <w:t>4</w:t>
            </w:r>
          </w:p>
        </w:tc>
      </w:tr>
      <w:tr w:rsidR="00854717" w:rsidRPr="009742AF" w14:paraId="4D26EBDA" w14:textId="77777777" w:rsidTr="009742AF">
        <w:trPr>
          <w:trHeight w:val="254"/>
        </w:trPr>
        <w:tc>
          <w:tcPr>
            <w:tcW w:w="2049" w:type="dxa"/>
            <w:vAlign w:val="center"/>
          </w:tcPr>
          <w:p w14:paraId="68F0B91A" w14:textId="0C9794B6" w:rsidR="00854717" w:rsidRPr="009742AF" w:rsidRDefault="00854717" w:rsidP="0085471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53" w:type="dxa"/>
            <w:vAlign w:val="center"/>
          </w:tcPr>
          <w:p w14:paraId="75FA134D" w14:textId="3B2EA19D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B60E5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1134" w:type="dxa"/>
            <w:vAlign w:val="center"/>
          </w:tcPr>
          <w:p w14:paraId="15C370A7" w14:textId="7579A44D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.</w:t>
            </w:r>
            <w:r w:rsidRPr="007B60E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5C57DEE" w14:textId="6B512165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3.</w:t>
            </w:r>
            <w:r w:rsidRPr="00237FB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47CBCFA" w14:textId="506F6905" w:rsidR="00854717" w:rsidRPr="009742AF" w:rsidRDefault="00854717" w:rsidP="0085471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A267D3">
              <w:rPr>
                <w:rFonts w:eastAsiaTheme="majorEastAsia" w:cstheme="majorBidi"/>
                <w:sz w:val="16"/>
                <w:szCs w:val="16"/>
              </w:rPr>
              <w:t>484</w:t>
            </w:r>
          </w:p>
        </w:tc>
        <w:tc>
          <w:tcPr>
            <w:tcW w:w="1134" w:type="dxa"/>
            <w:vAlign w:val="center"/>
          </w:tcPr>
          <w:p w14:paraId="406A680F" w14:textId="435EE9EE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</w:t>
            </w:r>
            <w:r w:rsidRPr="00A267D3">
              <w:rPr>
                <w:rFonts w:cs="Arial"/>
                <w:sz w:val="16"/>
                <w:szCs w:val="16"/>
              </w:rPr>
              <w:t>7</w:t>
            </w:r>
          </w:p>
        </w:tc>
      </w:tr>
      <w:tr w:rsidR="00854717" w:rsidRPr="009742AF" w14:paraId="75797574" w14:textId="77777777" w:rsidTr="009742AF">
        <w:trPr>
          <w:trHeight w:val="57"/>
        </w:trPr>
        <w:tc>
          <w:tcPr>
            <w:tcW w:w="2049" w:type="dxa"/>
            <w:vAlign w:val="center"/>
          </w:tcPr>
          <w:p w14:paraId="6932F351" w14:textId="210E2910" w:rsidR="00854717" w:rsidRPr="009742AF" w:rsidRDefault="00854717" w:rsidP="0085471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53" w:type="dxa"/>
            <w:vAlign w:val="center"/>
          </w:tcPr>
          <w:p w14:paraId="62AD648F" w14:textId="7E9631B5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0F79EA3" w14:textId="7BFE8DE3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</w:t>
            </w:r>
            <w:r w:rsidRPr="007B60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226BB853" w14:textId="6904C00B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134" w:type="dxa"/>
            <w:vAlign w:val="center"/>
          </w:tcPr>
          <w:p w14:paraId="198AFE41" w14:textId="59C7A2B3" w:rsidR="00854717" w:rsidRPr="009742AF" w:rsidRDefault="00854717" w:rsidP="0085471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267D3">
              <w:rPr>
                <w:sz w:val="16"/>
                <w:szCs w:val="16"/>
              </w:rPr>
              <w:t>105</w:t>
            </w:r>
          </w:p>
        </w:tc>
        <w:tc>
          <w:tcPr>
            <w:tcW w:w="1134" w:type="dxa"/>
            <w:vAlign w:val="center"/>
          </w:tcPr>
          <w:p w14:paraId="0448BCA3" w14:textId="17436E12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</w:t>
            </w:r>
            <w:r w:rsidRPr="00A267D3">
              <w:rPr>
                <w:rFonts w:cs="Arial"/>
                <w:sz w:val="16"/>
                <w:szCs w:val="16"/>
              </w:rPr>
              <w:t>4</w:t>
            </w:r>
          </w:p>
        </w:tc>
      </w:tr>
      <w:tr w:rsidR="00854717" w:rsidRPr="009742AF" w14:paraId="19303E3E" w14:textId="77777777" w:rsidTr="009742AF">
        <w:trPr>
          <w:trHeight w:val="57"/>
        </w:trPr>
        <w:tc>
          <w:tcPr>
            <w:tcW w:w="2049" w:type="dxa"/>
            <w:vAlign w:val="center"/>
          </w:tcPr>
          <w:p w14:paraId="4F9BE4D7" w14:textId="2EC3D680" w:rsidR="00854717" w:rsidRPr="009742AF" w:rsidRDefault="00854717" w:rsidP="0085471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53" w:type="dxa"/>
            <w:vAlign w:val="center"/>
          </w:tcPr>
          <w:p w14:paraId="2AA6F621" w14:textId="10F30D21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14:paraId="5F9A1A43" w14:textId="7169BF35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</w:t>
            </w:r>
            <w:r w:rsidRPr="007B60E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5EE7520" w14:textId="4DA8DC32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14:paraId="18101EF9" w14:textId="751B9962" w:rsidR="00854717" w:rsidRPr="009742AF" w:rsidRDefault="00854717" w:rsidP="0085471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A267D3">
              <w:rPr>
                <w:sz w:val="16"/>
                <w:szCs w:val="16"/>
              </w:rPr>
              <w:t>828</w:t>
            </w:r>
          </w:p>
        </w:tc>
        <w:tc>
          <w:tcPr>
            <w:tcW w:w="1134" w:type="dxa"/>
            <w:vAlign w:val="center"/>
          </w:tcPr>
          <w:p w14:paraId="3D8101D6" w14:textId="5AFBA891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.</w:t>
            </w:r>
            <w:r w:rsidRPr="00A267D3">
              <w:rPr>
                <w:rFonts w:cs="Arial"/>
                <w:sz w:val="16"/>
                <w:szCs w:val="16"/>
              </w:rPr>
              <w:t>0</w:t>
            </w:r>
          </w:p>
        </w:tc>
      </w:tr>
      <w:tr w:rsidR="00854717" w:rsidRPr="009742AF" w14:paraId="08F9BC9D" w14:textId="77777777" w:rsidTr="009742AF">
        <w:trPr>
          <w:trHeight w:val="57"/>
        </w:trPr>
        <w:tc>
          <w:tcPr>
            <w:tcW w:w="2049" w:type="dxa"/>
            <w:vAlign w:val="center"/>
          </w:tcPr>
          <w:p w14:paraId="6AD09FA5" w14:textId="2DB948C3" w:rsidR="00854717" w:rsidRPr="009742AF" w:rsidRDefault="00854717" w:rsidP="0085471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53" w:type="dxa"/>
            <w:vAlign w:val="center"/>
          </w:tcPr>
          <w:p w14:paraId="608975F3" w14:textId="1709ED40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47ED29B" w14:textId="01D8E787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60624A4A" w14:textId="472FA168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75A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5C8EBC0" w14:textId="59A5A7E6" w:rsidR="00854717" w:rsidRPr="009742AF" w:rsidRDefault="00854717" w:rsidP="0085471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08E9AE" w14:textId="4BBE6891" w:rsidR="00854717" w:rsidRPr="009742AF" w:rsidRDefault="00854717" w:rsidP="0085471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37EA8A8" w14:textId="77777777" w:rsidR="00854717" w:rsidRDefault="00854717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D18F0AD" w14:textId="77777777" w:rsidR="00854717" w:rsidRDefault="00854717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47691B7F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arch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 there were 838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4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1.2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month of 2020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13B2FE2C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07DDCEC0" w14:textId="3B4E0140" w:rsidR="00F37978" w:rsidRPr="003A600F" w:rsidRDefault="00574E89" w:rsidP="003A600F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595CE9D5">
                <wp:simplePos x="0" y="0"/>
                <wp:positionH relativeFrom="page">
                  <wp:posOffset>5697220</wp:posOffset>
                </wp:positionH>
                <wp:positionV relativeFrom="paragraph">
                  <wp:posOffset>190500</wp:posOffset>
                </wp:positionV>
                <wp:extent cx="1814830" cy="2178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342D8E43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r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February</w:t>
                            </w:r>
                            <w:r w:rsidRP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creased (by 16.3%), </w:t>
                            </w:r>
                            <w:r w:rsidRPr="003140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uction (by 24.6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 87.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1" type="#_x0000_t202" style="position:absolute;margin-left:448.6pt;margin-top:15pt;width:142.9pt;height:17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" filled="f" stroked="f">
                <v:textbox>
                  <w:txbxContent>
                    <w:p w14:paraId="58FBF1C9" w14:textId="342D8E43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r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February</w:t>
                      </w:r>
                      <w:r w:rsidRP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creased (by 16.3%), </w:t>
                      </w:r>
                      <w:r w:rsidRPr="003140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uction (by 24.6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 87.0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0FC6" w:rsidRPr="00406BFF">
        <w:rPr>
          <w:b/>
          <w:noProof/>
          <w:spacing w:val="-4"/>
          <w:shd w:val="clear" w:color="auto" w:fill="FFFFFF"/>
          <w:lang w:val="en-GB"/>
        </w:rPr>
        <w:t xml:space="preserve"> </w:t>
      </w:r>
      <w:r w:rsidR="003A600F">
        <w:rPr>
          <w:noProof/>
        </w:rPr>
        <w:drawing>
          <wp:inline distT="0" distB="0" distL="0" distR="0" wp14:anchorId="200F1C87" wp14:editId="34430D70">
            <wp:extent cx="5122545" cy="2217761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2" w:name="_GoBack"/>
      <w:bookmarkEnd w:id="2"/>
    </w:p>
    <w:p w14:paraId="6B2C5EA1" w14:textId="411AA4DE" w:rsidR="00CB6084" w:rsidRPr="004829B9" w:rsidRDefault="00E26291" w:rsidP="00CB608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 xml:space="preserve">In </w:t>
      </w:r>
      <w:r w:rsidR="00700FC6">
        <w:rPr>
          <w:szCs w:val="19"/>
          <w:shd w:val="clear" w:color="auto" w:fill="FFFFFF"/>
          <w:lang w:val="en-GB"/>
        </w:rPr>
        <w:t xml:space="preserve">the </w:t>
      </w:r>
      <w:r w:rsidR="00574E89">
        <w:rPr>
          <w:szCs w:val="19"/>
          <w:shd w:val="clear" w:color="auto" w:fill="FFFFFF"/>
          <w:lang w:val="en-GB"/>
        </w:rPr>
        <w:t>first quarter of</w:t>
      </w:r>
      <w:r w:rsidR="00D862D9">
        <w:rPr>
          <w:szCs w:val="19"/>
          <w:shd w:val="clear" w:color="auto" w:fill="FFFFFF"/>
          <w:lang w:val="en-GB"/>
        </w:rPr>
        <w:t xml:space="preserve"> 2021</w:t>
      </w:r>
      <w:r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700FC6" w:rsidRP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574E89">
        <w:rPr>
          <w:szCs w:val="19"/>
          <w:shd w:val="clear" w:color="auto" w:fill="FFFFFF"/>
          <w:lang w:val="en-GB"/>
        </w:rPr>
        <w:t>10.6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574E89">
        <w:rPr>
          <w:szCs w:val="19"/>
          <w:shd w:val="clear" w:color="auto" w:fill="FFFFFF"/>
          <w:lang w:val="en-GB"/>
        </w:rPr>
        <w:t>, 9.2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 and 13</w:t>
      </w:r>
      <w:r w:rsidR="002A29A6">
        <w:rPr>
          <w:szCs w:val="19"/>
          <w:shd w:val="clear" w:color="auto" w:fill="FFFFFF"/>
          <w:lang w:val="en-GB"/>
        </w:rPr>
        <w:t>.2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700FC6">
        <w:rPr>
          <w:szCs w:val="19"/>
          <w:shd w:val="clear" w:color="auto" w:fill="FFFFFF"/>
          <w:lang w:val="en-GB"/>
        </w:rPr>
        <w:t xml:space="preserve"> Wielkopolskie </w:t>
      </w:r>
      <w:r w:rsidR="00574E89">
        <w:rPr>
          <w:szCs w:val="19"/>
          <w:shd w:val="clear" w:color="auto" w:fill="FFFFFF"/>
          <w:lang w:val="en-GB"/>
        </w:rPr>
        <w:t>(5.7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574E89">
        <w:rPr>
          <w:szCs w:val="19"/>
          <w:shd w:val="clear" w:color="auto" w:fill="FFFFFF"/>
          <w:lang w:val="en-GB"/>
        </w:rPr>
        <w:t>thousand, 8.4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574E89">
        <w:rPr>
          <w:szCs w:val="19"/>
          <w:shd w:val="clear" w:color="auto" w:fill="FFFFFF"/>
          <w:lang w:val="en-GB"/>
        </w:rPr>
        <w:t xml:space="preserve"> 9.3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, </w:t>
      </w:r>
      <w:r w:rsidR="00497FB5">
        <w:rPr>
          <w:szCs w:val="19"/>
          <w:shd w:val="clear" w:color="auto" w:fill="FFFFFF"/>
          <w:lang w:val="en-GB"/>
        </w:rPr>
        <w:t>Dolnośląskie</w:t>
      </w:r>
      <w:r w:rsidR="00574E89">
        <w:rPr>
          <w:szCs w:val="19"/>
          <w:shd w:val="clear" w:color="auto" w:fill="FFFFFF"/>
          <w:lang w:val="en-GB"/>
        </w:rPr>
        <w:t xml:space="preserve"> (5</w:t>
      </w:r>
      <w:r w:rsidR="00700FC6">
        <w:rPr>
          <w:szCs w:val="19"/>
          <w:shd w:val="clear" w:color="auto" w:fill="FFFFFF"/>
          <w:lang w:val="en-GB"/>
        </w:rPr>
        <w:t>.3</w:t>
      </w:r>
      <w:r w:rsidR="002A29A6">
        <w:rPr>
          <w:szCs w:val="19"/>
          <w:shd w:val="clear" w:color="auto" w:fill="FFFFFF"/>
          <w:lang w:val="en-GB"/>
        </w:rPr>
        <w:t xml:space="preserve"> </w:t>
      </w:r>
      <w:r w:rsidR="002A29A6" w:rsidRPr="002A29A6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>, 5.5 </w:t>
      </w:r>
      <w:r w:rsidR="002A29A6" w:rsidRPr="002A29A6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 and 7</w:t>
      </w:r>
      <w:r w:rsidR="00700FC6">
        <w:rPr>
          <w:szCs w:val="19"/>
          <w:shd w:val="clear" w:color="auto" w:fill="FFFFFF"/>
          <w:lang w:val="en-GB"/>
        </w:rPr>
        <w:t>.2</w:t>
      </w:r>
      <w:r w:rsidR="00497FB5">
        <w:rPr>
          <w:szCs w:val="19"/>
          <w:shd w:val="clear" w:color="auto" w:fill="FFFFFF"/>
          <w:lang w:val="en-GB"/>
        </w:rPr>
        <w:t> </w:t>
      </w:r>
      <w:r w:rsidR="002A29A6" w:rsidRPr="002A29A6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>), Małopolskie (4</w:t>
      </w:r>
      <w:r w:rsidR="00574E89" w:rsidRPr="00574E89">
        <w:rPr>
          <w:szCs w:val="19"/>
          <w:shd w:val="clear" w:color="auto" w:fill="FFFFFF"/>
          <w:lang w:val="en-GB"/>
        </w:rPr>
        <w:t xml:space="preserve">.7 thousand, </w:t>
      </w:r>
      <w:r w:rsidR="00574E89">
        <w:rPr>
          <w:szCs w:val="19"/>
          <w:shd w:val="clear" w:color="auto" w:fill="FFFFFF"/>
          <w:lang w:val="en-GB"/>
        </w:rPr>
        <w:t>5.6 thousand and 6.7</w:t>
      </w:r>
      <w:r w:rsidR="00574E89" w:rsidRPr="00574E89">
        <w:rPr>
          <w:szCs w:val="19"/>
          <w:shd w:val="clear" w:color="auto" w:fill="FFFFFF"/>
          <w:lang w:val="en-GB"/>
        </w:rPr>
        <w:t xml:space="preserve"> thousand</w:t>
      </w:r>
      <w:r w:rsidR="00574E89">
        <w:rPr>
          <w:szCs w:val="19"/>
          <w:shd w:val="clear" w:color="auto" w:fill="FFFFFF"/>
          <w:lang w:val="en-GB"/>
        </w:rPr>
        <w:t>) and Pomorskie (4.6 thousand, 6.2 thousand and 9.1</w:t>
      </w:r>
      <w:r w:rsidR="00574E89" w:rsidRPr="00574E89">
        <w:rPr>
          <w:szCs w:val="19"/>
          <w:shd w:val="clear" w:color="auto" w:fill="FFFFFF"/>
          <w:lang w:val="en-GB"/>
        </w:rPr>
        <w:t xml:space="preserve"> thousand</w:t>
      </w:r>
      <w:r w:rsidR="00574E89">
        <w:rPr>
          <w:szCs w:val="19"/>
          <w:shd w:val="clear" w:color="auto" w:fill="FFFFFF"/>
          <w:lang w:val="en-GB"/>
        </w:rPr>
        <w:t>).</w:t>
      </w:r>
    </w:p>
    <w:p w14:paraId="73CBA65A" w14:textId="4DC44986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700FC6">
        <w:rPr>
          <w:color w:val="auto"/>
          <w:sz w:val="18"/>
          <w:szCs w:val="18"/>
          <w:lang w:val="en-GB"/>
        </w:rPr>
        <w:t xml:space="preserve"> - </w:t>
      </w:r>
      <w:r w:rsidR="00574E89">
        <w:rPr>
          <w:color w:val="auto"/>
          <w:sz w:val="18"/>
          <w:szCs w:val="18"/>
          <w:lang w:val="en-GB"/>
        </w:rPr>
        <w:t>March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D862D9">
        <w:rPr>
          <w:color w:val="auto"/>
          <w:sz w:val="18"/>
          <w:szCs w:val="18"/>
          <w:lang w:val="en-GB"/>
        </w:rPr>
        <w:t>2021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66C5A628" w14:textId="5C32B9F0" w:rsidR="003A358E" w:rsidRDefault="003A600F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1141371" wp14:editId="3339D989">
            <wp:extent cx="5122545" cy="2913797"/>
            <wp:effectExtent l="0" t="0" r="0" b="127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7B845408" w14:textId="77777777" w:rsidR="005825F0" w:rsidRPr="00A12B93" w:rsidRDefault="005825F0" w:rsidP="00A12B93">
      <w:pPr>
        <w:rPr>
          <w:lang w:val="en-GB" w:eastAsia="pl-PL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D92898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7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StatPoland</w:t>
            </w:r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GlownyUrzadStatystyczny</w:t>
            </w:r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574E89" w:rsidRDefault="00574E8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574E89" w:rsidRDefault="00574E8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574E89" w:rsidRPr="004E377B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574E89" w:rsidRPr="008235EC" w:rsidRDefault="00574E89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1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574E89" w:rsidRPr="005C7839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2" w:history="1">
                              <w:r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574E89" w:rsidRPr="00734C04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574E89" w:rsidRPr="0026083F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574E89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574E89" w:rsidRDefault="00574E8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574E89" w:rsidRPr="008235EC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7" w:history="1"/>
                          </w:p>
                          <w:p w14:paraId="35275A7D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574E89" w:rsidRDefault="00574E8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574E89" w:rsidRPr="003B6350" w:rsidRDefault="00574E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2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574E89" w:rsidRDefault="00574E89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574E89" w:rsidRDefault="00574E89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574E89" w:rsidRPr="004E377B" w:rsidRDefault="00574E89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574E89" w:rsidRPr="008235EC" w:rsidRDefault="00574E89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29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574E89" w:rsidRPr="005C7839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0" w:history="1">
                        <w:r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574E89" w:rsidRPr="00734C04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574E89" w:rsidRPr="0026083F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574E89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574E89" w:rsidRDefault="00574E8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77777777" w:rsidR="00574E89" w:rsidRPr="008235EC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5" w:history="1"/>
                    </w:p>
                    <w:p w14:paraId="35275A7D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574E89" w:rsidRDefault="00574E89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574E89" w:rsidRPr="003B6350" w:rsidRDefault="00574E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7058B" w14:textId="77777777" w:rsidR="007B5D10" w:rsidRDefault="007B5D10" w:rsidP="000662E2">
      <w:pPr>
        <w:spacing w:after="0" w:line="240" w:lineRule="auto"/>
      </w:pPr>
      <w:r>
        <w:separator/>
      </w:r>
    </w:p>
  </w:endnote>
  <w:endnote w:type="continuationSeparator" w:id="0">
    <w:p w14:paraId="08BA290D" w14:textId="77777777" w:rsidR="007B5D10" w:rsidRDefault="007B5D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0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AB761" w14:textId="77777777" w:rsidR="007B5D10" w:rsidRDefault="007B5D10" w:rsidP="000662E2">
      <w:pPr>
        <w:spacing w:after="0" w:line="240" w:lineRule="auto"/>
      </w:pPr>
      <w:r>
        <w:separator/>
      </w:r>
    </w:p>
  </w:footnote>
  <w:footnote w:type="continuationSeparator" w:id="0">
    <w:p w14:paraId="6E9D04D8" w14:textId="77777777" w:rsidR="007B5D10" w:rsidRDefault="007B5D10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574E89" w:rsidRDefault="00574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574E89" w:rsidRDefault="00574E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5FB4E7E8" w:rsidR="00574E89" w:rsidRPr="00C97596" w:rsidRDefault="00574E89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4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5FB4E7E8" w:rsidR="00574E89" w:rsidRPr="00C97596" w:rsidRDefault="00574E89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574E89" w:rsidRPr="00C97596" w:rsidRDefault="00574E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574E89" w:rsidRPr="00C97596" w:rsidRDefault="00574E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56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126E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30BE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97FB5"/>
    <w:rsid w:val="004A7498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4E89"/>
    <w:rsid w:val="00575C63"/>
    <w:rsid w:val="005762A7"/>
    <w:rsid w:val="00577BDE"/>
    <w:rsid w:val="00577DD3"/>
    <w:rsid w:val="0058073C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96CCE"/>
    <w:rsid w:val="006A0E22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134B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B5D10"/>
    <w:rsid w:val="007C2C9F"/>
    <w:rsid w:val="007C3CC8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3A58"/>
    <w:rsid w:val="009046F6"/>
    <w:rsid w:val="00905A67"/>
    <w:rsid w:val="00906857"/>
    <w:rsid w:val="00907546"/>
    <w:rsid w:val="009118D4"/>
    <w:rsid w:val="009127BA"/>
    <w:rsid w:val="0091499D"/>
    <w:rsid w:val="00914AA5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194"/>
    <w:rsid w:val="009705EE"/>
    <w:rsid w:val="009729CD"/>
    <w:rsid w:val="00972B83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D5DFA"/>
    <w:rsid w:val="009D785B"/>
    <w:rsid w:val="009E13F6"/>
    <w:rsid w:val="009E19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250"/>
    <w:rsid w:val="00A00C56"/>
    <w:rsid w:val="00A01686"/>
    <w:rsid w:val="00A02ED8"/>
    <w:rsid w:val="00A035BA"/>
    <w:rsid w:val="00A05A3A"/>
    <w:rsid w:val="00A05EE7"/>
    <w:rsid w:val="00A11B23"/>
    <w:rsid w:val="00A12B9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66F6"/>
    <w:rsid w:val="00CF0172"/>
    <w:rsid w:val="00CF140B"/>
    <w:rsid w:val="00CF2564"/>
    <w:rsid w:val="00CF36C5"/>
    <w:rsid w:val="00CF4099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2B39"/>
    <w:rsid w:val="00D7366A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D2696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5EA7"/>
    <w:rsid w:val="00FE3A83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en/metainformations/glossary/terms-used-in-official-statistics/945,term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en/topics/other-studies/informations-on-socio-economic-situation/publikacja,1.html" TargetMode="External"/><Relationship Id="rId34" Type="http://schemas.openxmlformats.org/officeDocument/2006/relationships/hyperlink" Target="http://stat.gov.pl/en/metainformations/glossary/terms-used-in-official-statistics/945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s/glossary/terms-used-in-official-statistics/3763,term.html" TargetMode="External"/><Relationship Id="rId33" Type="http://schemas.openxmlformats.org/officeDocument/2006/relationships/hyperlink" Target="https://stat.gov.pl/en/metainformations/glossary/terms-used-in-official-statistics/3763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topics/other-studies/informations-on-socio-economic-situation/publikacja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EN/Budownictwo_dashboards/Raporty_predefiniowane/RAP_DBD_BUD_7.aspx" TargetMode="External"/><Relationship Id="rId28" Type="http://schemas.openxmlformats.org/officeDocument/2006/relationships/hyperlink" Target="http://stat.gov.pl/en/metainformations/glossary/terms-used-in-official-statistics/201,term.html" TargetMode="External"/><Relationship Id="rId36" Type="http://schemas.openxmlformats.org/officeDocument/2006/relationships/hyperlink" Target="http://stat.gov.pl/en/metainformations/glossary/terms-used-in-official-statistics/201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waid.stat.gov.pl/EN/Budownictwo_dashboards/Raporty_predefiniowane/RAP_DBD_BUD_7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topics/industry-construction-fixed-assets/construc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industry-construction-fixed-assets/construc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8.2339644466224729E-2"/>
          <c:w val="0.8683723551868533"/>
          <c:h val="0.5612948087124096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AZ$4</c:f>
              <c:numCache>
                <c:formatCode>General</c:formatCode>
                <c:ptCount val="51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17</c:v>
                </c:pt>
                <c:pt idx="37">
                  <c:v>15527</c:v>
                </c:pt>
                <c:pt idx="38">
                  <c:v>15580</c:v>
                </c:pt>
                <c:pt idx="39">
                  <c:v>14358</c:v>
                </c:pt>
                <c:pt idx="40">
                  <c:v>16357</c:v>
                </c:pt>
                <c:pt idx="41">
                  <c:v>17006</c:v>
                </c:pt>
                <c:pt idx="42">
                  <c:v>23806</c:v>
                </c:pt>
                <c:pt idx="43" formatCode="#,##0">
                  <c:v>16378</c:v>
                </c:pt>
                <c:pt idx="44">
                  <c:v>19425</c:v>
                </c:pt>
                <c:pt idx="45">
                  <c:v>21044</c:v>
                </c:pt>
                <c:pt idx="46">
                  <c:v>20560</c:v>
                </c:pt>
                <c:pt idx="47">
                  <c:v>22843</c:v>
                </c:pt>
                <c:pt idx="48" formatCode="#,##0">
                  <c:v>17131</c:v>
                </c:pt>
                <c:pt idx="49" formatCode="#,##0">
                  <c:v>16723</c:v>
                </c:pt>
                <c:pt idx="50">
                  <c:v>19448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AZ$16</c:f>
              <c:numCache>
                <c:formatCode>General</c:formatCode>
                <c:ptCount val="51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290</c:v>
                </c:pt>
                <c:pt idx="49" formatCode="#,##0">
                  <c:v>27179</c:v>
                </c:pt>
                <c:pt idx="50">
                  <c:v>338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AZ$10</c:f>
              <c:numCache>
                <c:formatCode>General</c:formatCode>
                <c:ptCount val="51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2437136"/>
        <c:axId val="1602429520"/>
      </c:lineChart>
      <c:catAx>
        <c:axId val="160243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242952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602429520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243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02522281405044E-2"/>
          <c:y val="0.80760478393809021"/>
          <c:w val="0.82467972462906636"/>
          <c:h val="0.14440069991251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5.2860938154308743E-2"/>
          <c:w val="0.78147912136044484"/>
          <c:h val="0.7485261105657345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Lubuskie</c:v>
                </c:pt>
                <c:pt idx="2">
                  <c:v>Świętokrzy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712</c:v>
                </c:pt>
                <c:pt idx="1">
                  <c:v>1299</c:v>
                </c:pt>
                <c:pt idx="2">
                  <c:v>1256</c:v>
                </c:pt>
                <c:pt idx="3">
                  <c:v>1908</c:v>
                </c:pt>
                <c:pt idx="4">
                  <c:v>1311</c:v>
                </c:pt>
                <c:pt idx="5">
                  <c:v>3907</c:v>
                </c:pt>
                <c:pt idx="6">
                  <c:v>2598</c:v>
                </c:pt>
                <c:pt idx="7">
                  <c:v>3237</c:v>
                </c:pt>
                <c:pt idx="8">
                  <c:v>2679</c:v>
                </c:pt>
                <c:pt idx="9">
                  <c:v>3660</c:v>
                </c:pt>
                <c:pt idx="10">
                  <c:v>6104</c:v>
                </c:pt>
                <c:pt idx="11">
                  <c:v>6241</c:v>
                </c:pt>
                <c:pt idx="12">
                  <c:v>5597</c:v>
                </c:pt>
                <c:pt idx="13">
                  <c:v>5521</c:v>
                </c:pt>
                <c:pt idx="14">
                  <c:v>8441</c:v>
                </c:pt>
                <c:pt idx="15">
                  <c:v>9207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Lubuskie</c:v>
                </c:pt>
                <c:pt idx="2">
                  <c:v>Świętokrzy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979</c:v>
                </c:pt>
                <c:pt idx="1">
                  <c:v>2383</c:v>
                </c:pt>
                <c:pt idx="2">
                  <c:v>1206</c:v>
                </c:pt>
                <c:pt idx="3">
                  <c:v>3230</c:v>
                </c:pt>
                <c:pt idx="4">
                  <c:v>2349</c:v>
                </c:pt>
                <c:pt idx="5">
                  <c:v>4361</c:v>
                </c:pt>
                <c:pt idx="6">
                  <c:v>4043</c:v>
                </c:pt>
                <c:pt idx="7">
                  <c:v>4374</c:v>
                </c:pt>
                <c:pt idx="8">
                  <c:v>3182</c:v>
                </c:pt>
                <c:pt idx="9">
                  <c:v>5892</c:v>
                </c:pt>
                <c:pt idx="10">
                  <c:v>6952</c:v>
                </c:pt>
                <c:pt idx="11">
                  <c:v>9053</c:v>
                </c:pt>
                <c:pt idx="12">
                  <c:v>6730</c:v>
                </c:pt>
                <c:pt idx="13">
                  <c:v>7154</c:v>
                </c:pt>
                <c:pt idx="14">
                  <c:v>9300</c:v>
                </c:pt>
                <c:pt idx="15">
                  <c:v>13150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Lubuskie</c:v>
                </c:pt>
                <c:pt idx="2">
                  <c:v>Świętokrzy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850</c:v>
                </c:pt>
                <c:pt idx="1">
                  <c:v>1187</c:v>
                </c:pt>
                <c:pt idx="2">
                  <c:v>1268</c:v>
                </c:pt>
                <c:pt idx="3">
                  <c:v>1389</c:v>
                </c:pt>
                <c:pt idx="4">
                  <c:v>1552</c:v>
                </c:pt>
                <c:pt idx="5">
                  <c:v>2183</c:v>
                </c:pt>
                <c:pt idx="6">
                  <c:v>2199</c:v>
                </c:pt>
                <c:pt idx="7">
                  <c:v>2424</c:v>
                </c:pt>
                <c:pt idx="8">
                  <c:v>2528</c:v>
                </c:pt>
                <c:pt idx="9">
                  <c:v>3018</c:v>
                </c:pt>
                <c:pt idx="10">
                  <c:v>3759</c:v>
                </c:pt>
                <c:pt idx="11">
                  <c:v>4609</c:v>
                </c:pt>
                <c:pt idx="12">
                  <c:v>4694</c:v>
                </c:pt>
                <c:pt idx="13">
                  <c:v>5307</c:v>
                </c:pt>
                <c:pt idx="14">
                  <c:v>5740</c:v>
                </c:pt>
                <c:pt idx="15">
                  <c:v>10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02431152"/>
        <c:axId val="1602427888"/>
      </c:barChart>
      <c:catAx>
        <c:axId val="1602431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02427888"/>
        <c:crosses val="autoZero"/>
        <c:auto val="1"/>
        <c:lblAlgn val="ctr"/>
        <c:lblOffset val="100"/>
        <c:noMultiLvlLbl val="0"/>
      </c:catAx>
      <c:valAx>
        <c:axId val="1602427888"/>
        <c:scaling>
          <c:orientation val="minMax"/>
          <c:max val="1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243115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59689080330187"/>
          <c:y val="0.86741001860382094"/>
          <c:w val="0.83688211129506873"/>
          <c:h val="0.12214266590695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CZARNECKAK</Osoba>
    <NazwaPliku xmlns="8C029B3F-2CC4-4A59-AF0D-A90575FA3373">residential_construction__in_January-February_2021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6855B6B6-2ECE-4BC1-8794-64BC195B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dwellings completed; dwellings under construction; dwellings started; building permit; useful floor area</cp:keywords>
  <cp:lastPrinted>2021-02-17T13:06:00Z</cp:lastPrinted>
  <dcterms:created xsi:type="dcterms:W3CDTF">2021-04-19T21:56:00Z</dcterms:created>
  <dcterms:modified xsi:type="dcterms:W3CDTF">2021-04-19T21:56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5</vt:lpwstr>
  </property>
  <property fmtid="{D5CDD505-2E9C-101B-9397-08002B2CF9AE}" pid="4" name="UNPPisma">
    <vt:lpwstr>2021-69339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I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3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